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18C381E1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E77899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ационално състезанието по компютърни мрежи през учебната 202</w:t>
      </w:r>
      <w:r w:rsidR="00655D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</w:t>
      </w:r>
      <w:r w:rsidR="00E77899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/202</w:t>
      </w:r>
      <w:r w:rsidR="00655D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</w:t>
      </w:r>
      <w:r w:rsidR="00E7789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3D696C7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7789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8C6FD9B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402828D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C67D8E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0459CE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9BBF9BA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697CA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38F91EDE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C67D8E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ационално</w:t>
      </w:r>
      <w:r w:rsidR="00C67D8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то</w:t>
      </w:r>
      <w:r w:rsidR="00C67D8E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състезание по компютърни мрежи през учебната 202</w:t>
      </w:r>
      <w:r w:rsidR="00655D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</w:t>
      </w:r>
      <w:r w:rsidR="00C67D8E" w:rsidRPr="00FD29D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/202</w:t>
      </w:r>
      <w:r w:rsidR="00655D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</w:t>
      </w:r>
      <w:bookmarkStart w:id="3" w:name="_GoBack"/>
      <w:bookmarkEnd w:id="3"/>
      <w:r w:rsidR="00C67D8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8A98" w14:textId="77777777" w:rsidR="003B4E49" w:rsidRDefault="003B4E49" w:rsidP="006576A2">
      <w:pPr>
        <w:spacing w:after="0" w:line="240" w:lineRule="auto"/>
      </w:pPr>
      <w:r>
        <w:separator/>
      </w:r>
    </w:p>
  </w:endnote>
  <w:endnote w:type="continuationSeparator" w:id="0">
    <w:p w14:paraId="0C984663" w14:textId="77777777" w:rsidR="003B4E49" w:rsidRDefault="003B4E49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3AD4ADD8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655D75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655D75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1A90" w14:textId="77777777" w:rsidR="003B4E49" w:rsidRDefault="003B4E49" w:rsidP="006576A2">
      <w:pPr>
        <w:spacing w:after="0" w:line="240" w:lineRule="auto"/>
      </w:pPr>
      <w:r>
        <w:separator/>
      </w:r>
    </w:p>
  </w:footnote>
  <w:footnote w:type="continuationSeparator" w:id="0">
    <w:p w14:paraId="596BE47B" w14:textId="77777777" w:rsidR="003B4E49" w:rsidRDefault="003B4E49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3B4E49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5D75"/>
    <w:rsid w:val="006576A2"/>
    <w:rsid w:val="00697CA3"/>
    <w:rsid w:val="006A4A70"/>
    <w:rsid w:val="006C2E69"/>
    <w:rsid w:val="006D0E7E"/>
    <w:rsid w:val="00702C57"/>
    <w:rsid w:val="007047B9"/>
    <w:rsid w:val="007968CF"/>
    <w:rsid w:val="007C7E34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67D8E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77899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E687-5B60-4783-9EB2-C277C34E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Atanas Georgiev</cp:lastModifiedBy>
  <cp:revision>5</cp:revision>
  <cp:lastPrinted>2014-08-15T12:29:00Z</cp:lastPrinted>
  <dcterms:created xsi:type="dcterms:W3CDTF">2022-05-18T09:31:00Z</dcterms:created>
  <dcterms:modified xsi:type="dcterms:W3CDTF">2024-01-27T17:41:00Z</dcterms:modified>
</cp:coreProperties>
</file>